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265"/>
        <w:gridCol w:w="2271"/>
      </w:tblGrid>
      <w:tr w:rsidR="00A36681" w14:paraId="6E1C623D" w14:textId="75AA26C0" w:rsidTr="0009556B">
        <w:tc>
          <w:tcPr>
            <w:tcW w:w="1129" w:type="dxa"/>
            <w:vAlign w:val="center"/>
          </w:tcPr>
          <w:p w14:paraId="31A4E222" w14:textId="7C59522F" w:rsidR="00A36681" w:rsidRPr="00D25516" w:rsidRDefault="00A36681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265" w:type="dxa"/>
            <w:vAlign w:val="center"/>
          </w:tcPr>
          <w:p w14:paraId="1D840E11" w14:textId="4ADBEF93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5F7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7000A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5F7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5F7FE2">
              <w:rPr>
                <w:rFonts w:ascii="ＤＦ平成明朝体W3" w:eastAsia="ＤＦ平成明朝体W3" w:hAnsi="ＤＦ平成明朝体W3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B9D7C0D" w14:textId="605BABBD" w:rsidR="00A36681" w:rsidRPr="00D25516" w:rsidRDefault="00A36681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5F7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5F7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5F7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5F7FE2">
              <w:rPr>
                <w:rFonts w:ascii="ＤＦ平成明朝体W3" w:eastAsia="ＤＦ平成明朝体W3" w:hAnsi="ＤＦ平成明朝体W3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Pr="0009556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1F9DD2D8" w:rsidR="006215A0" w:rsidRPr="00EE3504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kern w:val="0"/>
          <w:sz w:val="32"/>
          <w:szCs w:val="32"/>
        </w:rPr>
      </w:pPr>
      <w:r w:rsidRPr="0009556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ABE503">
                <wp:simplePos x="0" y="0"/>
                <wp:positionH relativeFrom="column">
                  <wp:posOffset>4955540</wp:posOffset>
                </wp:positionH>
                <wp:positionV relativeFrom="paragraph">
                  <wp:posOffset>146050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0.2pt;margin-top:11.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DS4Ajp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E3504"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車両系建設機械(解体用)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244B5D0" w14:textId="77777777" w:rsidR="000C19D9" w:rsidRPr="008D22E6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10FFB95E" w14:textId="77777777" w:rsidR="000C19D9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3D770598" w:rsidR="005B0E9F" w:rsidRPr="005B0E9F" w:rsidRDefault="000C19D9" w:rsidP="000C19D9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CB6D4A" w:rsidRPr="0097267B" w14:paraId="2CF5A05B" w14:textId="77777777" w:rsidTr="00253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F47" w14:textId="28DAD790" w:rsidR="00CB6D4A" w:rsidRPr="00C62158" w:rsidRDefault="00146C11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受講対象</w:t>
            </w:r>
            <w:r w:rsidR="006A7B1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B21" w14:textId="7545BC2F" w:rsidR="00253C3A" w:rsidRPr="0009556B" w:rsidRDefault="0009556B" w:rsidP="0009556B">
            <w:pPr>
              <w:tabs>
                <w:tab w:val="left" w:pos="1337"/>
              </w:tabs>
              <w:jc w:val="left"/>
              <w:rPr>
                <w:rFonts w:eastAsia="ＭＳ Ｐ明朝"/>
                <w:sz w:val="24"/>
                <w:szCs w:val="24"/>
              </w:rPr>
            </w:pPr>
            <w:r w:rsidRPr="0009556B">
              <w:rPr>
                <w:rFonts w:eastAsia="ＭＳ Ｐ明朝" w:hint="eastAsia"/>
                <w:sz w:val="24"/>
                <w:szCs w:val="24"/>
              </w:rPr>
              <w:t>車両系建設機械（整地・運搬・積込用及び掘削用）運転技能講習修了</w:t>
            </w:r>
            <w:r w:rsidR="006A7B19" w:rsidRPr="0009556B">
              <w:rPr>
                <w:rFonts w:eastAsia="ＭＳ Ｐ明朝" w:hint="eastAsia"/>
                <w:sz w:val="24"/>
                <w:szCs w:val="24"/>
              </w:rPr>
              <w:t>者</w:t>
            </w:r>
          </w:p>
          <w:p w14:paraId="0E3F498F" w14:textId="2EECF34A" w:rsidR="006A7B19" w:rsidRPr="000C19D9" w:rsidRDefault="00253C3A" w:rsidP="006A7B19">
            <w:pPr>
              <w:tabs>
                <w:tab w:val="left" w:pos="1337"/>
              </w:tabs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eastAsia="ＭＳ Ｐ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0C19D9">
              <w:rPr>
                <w:rFonts w:eastAsia="ＭＳ Ｐ明朝" w:hint="eastAsia"/>
                <w:sz w:val="24"/>
                <w:szCs w:val="24"/>
              </w:rPr>
              <w:t xml:space="preserve">　　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修了証の写しを添付して</w:t>
            </w:r>
            <w:r w:rsidR="000C19D9">
              <w:rPr>
                <w:rFonts w:eastAsia="ＭＳ Ｐ明朝" w:hint="eastAsia"/>
                <w:b/>
                <w:sz w:val="24"/>
                <w:szCs w:val="24"/>
              </w:rPr>
              <w:t>下さい</w:t>
            </w:r>
            <w:r w:rsidRPr="000C19D9">
              <w:rPr>
                <w:rFonts w:eastAsia="ＭＳ Ｐ明朝" w:hint="eastAsia"/>
                <w:b/>
                <w:sz w:val="24"/>
                <w:szCs w:val="24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11065796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43E8FF6" w14:textId="5D14FB3B" w:rsidR="00FC37D9" w:rsidRPr="002562CD" w:rsidRDefault="00146C11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</w:p>
    <w:p w14:paraId="449CF982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4BBD48A4" w14:textId="77777777" w:rsidR="00146C11" w:rsidRDefault="00146C11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55A14839" w:rsidR="00E809D3" w:rsidRPr="00476BD4" w:rsidRDefault="005B0E9F" w:rsidP="00146C11">
      <w:pPr>
        <w:spacing w:line="0" w:lineRule="atLeast"/>
        <w:ind w:right="-171" w:firstLineChars="800" w:firstLine="1530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146C11">
        <w:rPr>
          <w:rFonts w:ascii="ＤＦ平成明朝体W3" w:eastAsia="ＤＦ平成明朝体W3" w:hAnsi="ＤＦ平成明朝体W3" w:hint="eastAsia"/>
          <w:szCs w:val="21"/>
        </w:rPr>
        <w:t xml:space="preserve">　　　　　　　　　　　</w:t>
      </w:r>
      <w:r>
        <w:rPr>
          <w:rFonts w:ascii="ＤＦ平成明朝体W3" w:eastAsia="ＤＦ平成明朝体W3" w:hAnsi="ＤＦ平成明朝体W3" w:hint="eastAsia"/>
          <w:szCs w:val="21"/>
        </w:rPr>
        <w:t xml:space="preserve">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A766ED6" w14:textId="77777777" w:rsidR="00356905" w:rsidRPr="002562C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746C" w14:textId="77777777" w:rsidR="00A47682" w:rsidRDefault="00A47682" w:rsidP="00E217DD">
      <w:r>
        <w:separator/>
      </w:r>
    </w:p>
  </w:endnote>
  <w:endnote w:type="continuationSeparator" w:id="0">
    <w:p w14:paraId="628DE67E" w14:textId="77777777" w:rsidR="00A47682" w:rsidRDefault="00A47682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9982" w14:textId="77777777" w:rsidR="00A47682" w:rsidRDefault="00A47682" w:rsidP="00E217DD">
      <w:r>
        <w:separator/>
      </w:r>
    </w:p>
  </w:footnote>
  <w:footnote w:type="continuationSeparator" w:id="0">
    <w:p w14:paraId="2F49F50F" w14:textId="77777777" w:rsidR="00A47682" w:rsidRDefault="00A47682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369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86F24"/>
    <w:rsid w:val="0009271E"/>
    <w:rsid w:val="0009556B"/>
    <w:rsid w:val="0009592D"/>
    <w:rsid w:val="00095EC5"/>
    <w:rsid w:val="000C19D9"/>
    <w:rsid w:val="000D4447"/>
    <w:rsid w:val="000E3F4C"/>
    <w:rsid w:val="000F0D98"/>
    <w:rsid w:val="000F393E"/>
    <w:rsid w:val="001144E8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40047"/>
    <w:rsid w:val="00557534"/>
    <w:rsid w:val="00570FC6"/>
    <w:rsid w:val="005B0E9F"/>
    <w:rsid w:val="005D58D6"/>
    <w:rsid w:val="005E75D2"/>
    <w:rsid w:val="005F0F8D"/>
    <w:rsid w:val="005F719E"/>
    <w:rsid w:val="005F7FE2"/>
    <w:rsid w:val="006034AE"/>
    <w:rsid w:val="00614229"/>
    <w:rsid w:val="006215A0"/>
    <w:rsid w:val="00627DEA"/>
    <w:rsid w:val="00665397"/>
    <w:rsid w:val="00671812"/>
    <w:rsid w:val="00692BCF"/>
    <w:rsid w:val="006A7B19"/>
    <w:rsid w:val="006B148F"/>
    <w:rsid w:val="006C19D5"/>
    <w:rsid w:val="006D35AF"/>
    <w:rsid w:val="006E3262"/>
    <w:rsid w:val="006E4156"/>
    <w:rsid w:val="007000A4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E3F05"/>
    <w:rsid w:val="00800AB1"/>
    <w:rsid w:val="00851411"/>
    <w:rsid w:val="00871648"/>
    <w:rsid w:val="008B55F6"/>
    <w:rsid w:val="008C7A07"/>
    <w:rsid w:val="008E28F5"/>
    <w:rsid w:val="00927CBB"/>
    <w:rsid w:val="0093192E"/>
    <w:rsid w:val="00936CBD"/>
    <w:rsid w:val="00940CD6"/>
    <w:rsid w:val="0097267B"/>
    <w:rsid w:val="0097345E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47682"/>
    <w:rsid w:val="00A5441D"/>
    <w:rsid w:val="00A54A42"/>
    <w:rsid w:val="00A56083"/>
    <w:rsid w:val="00A67722"/>
    <w:rsid w:val="00A75942"/>
    <w:rsid w:val="00A851A4"/>
    <w:rsid w:val="00A871CE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A35B7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2</cp:revision>
  <cp:lastPrinted>2022-01-04T06:14:00Z</cp:lastPrinted>
  <dcterms:created xsi:type="dcterms:W3CDTF">2023-01-12T04:57:00Z</dcterms:created>
  <dcterms:modified xsi:type="dcterms:W3CDTF">2023-01-12T04:57:00Z</dcterms:modified>
</cp:coreProperties>
</file>